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5D6" w:rsidRPr="009535D6" w:rsidRDefault="009535D6" w:rsidP="009535D6">
      <w:pPr>
        <w:jc w:val="right"/>
        <w:rPr>
          <w:b/>
          <w:sz w:val="24"/>
          <w:szCs w:val="24"/>
        </w:rPr>
      </w:pPr>
      <w:r w:rsidRPr="009535D6">
        <w:rPr>
          <w:b/>
          <w:sz w:val="24"/>
          <w:szCs w:val="24"/>
        </w:rPr>
        <w:t xml:space="preserve"> </w:t>
      </w:r>
    </w:p>
    <w:tbl>
      <w:tblPr>
        <w:tblW w:w="9640" w:type="dxa"/>
        <w:tblInd w:w="709" w:type="dxa"/>
        <w:tblLayout w:type="fixed"/>
        <w:tblLook w:val="0000"/>
      </w:tblPr>
      <w:tblGrid>
        <w:gridCol w:w="4253"/>
        <w:gridCol w:w="1417"/>
        <w:gridCol w:w="3970"/>
      </w:tblGrid>
      <w:tr w:rsidR="003E439D" w:rsidRPr="00480CAA" w:rsidTr="009D0758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E439D" w:rsidRPr="00480CAA" w:rsidRDefault="003E439D" w:rsidP="00556CB1">
            <w:pPr>
              <w:jc w:val="center"/>
              <w:rPr>
                <w:sz w:val="24"/>
                <w:szCs w:val="24"/>
              </w:rPr>
            </w:pPr>
            <w:proofErr w:type="spellStart"/>
            <w:r w:rsidRPr="00480CAA">
              <w:rPr>
                <w:sz w:val="24"/>
                <w:szCs w:val="24"/>
              </w:rPr>
              <w:t>Чёваш</w:t>
            </w:r>
            <w:proofErr w:type="spellEnd"/>
            <w:r w:rsidRPr="00480CAA">
              <w:rPr>
                <w:sz w:val="24"/>
                <w:szCs w:val="24"/>
              </w:rPr>
              <w:t xml:space="preserve"> </w:t>
            </w:r>
            <w:proofErr w:type="spellStart"/>
            <w:r w:rsidRPr="00480CAA">
              <w:rPr>
                <w:sz w:val="24"/>
                <w:szCs w:val="24"/>
              </w:rPr>
              <w:t>Республикинчи</w:t>
            </w:r>
            <w:proofErr w:type="spellEnd"/>
          </w:p>
          <w:p w:rsidR="003E439D" w:rsidRPr="00480CAA" w:rsidRDefault="003E439D" w:rsidP="00556CB1">
            <w:pPr>
              <w:jc w:val="center"/>
              <w:rPr>
                <w:sz w:val="24"/>
                <w:szCs w:val="24"/>
              </w:rPr>
            </w:pPr>
            <w:proofErr w:type="spellStart"/>
            <w:r w:rsidRPr="00480CAA">
              <w:rPr>
                <w:sz w:val="24"/>
                <w:szCs w:val="24"/>
              </w:rPr>
              <w:t>Пёрачкав</w:t>
            </w:r>
            <w:proofErr w:type="spellEnd"/>
            <w:r w:rsidRPr="00480CAA">
              <w:rPr>
                <w:sz w:val="24"/>
                <w:szCs w:val="24"/>
              </w:rPr>
              <w:t xml:space="preserve"> </w:t>
            </w:r>
            <w:proofErr w:type="spellStart"/>
            <w:r w:rsidRPr="00480CAA">
              <w:rPr>
                <w:sz w:val="24"/>
                <w:szCs w:val="24"/>
              </w:rPr>
              <w:t>район</w:t>
            </w:r>
            <w:proofErr w:type="gramStart"/>
            <w:r w:rsidRPr="00480CAA">
              <w:rPr>
                <w:sz w:val="24"/>
                <w:szCs w:val="24"/>
              </w:rPr>
              <w:t>.н</w:t>
            </w:r>
            <w:proofErr w:type="spellEnd"/>
            <w:proofErr w:type="gramEnd"/>
          </w:p>
          <w:p w:rsidR="003E439D" w:rsidRPr="00480CAA" w:rsidRDefault="00B22216" w:rsidP="00556CB1">
            <w:pPr>
              <w:pStyle w:val="21"/>
              <w:outlineLvl w:val="1"/>
            </w:pPr>
            <w:r>
              <w:t>Кудеиха</w:t>
            </w:r>
            <w:r w:rsidR="003E439D" w:rsidRPr="00480CAA">
              <w:t xml:space="preserve"> </w:t>
            </w:r>
            <w:proofErr w:type="spellStart"/>
            <w:r w:rsidR="003E439D" w:rsidRPr="00480CAA">
              <w:t>администрацй</w:t>
            </w:r>
            <w:proofErr w:type="gramStart"/>
            <w:r w:rsidR="003E439D" w:rsidRPr="00480CAA">
              <w:t>.н</w:t>
            </w:r>
            <w:proofErr w:type="spellEnd"/>
            <w:proofErr w:type="gramEnd"/>
          </w:p>
          <w:p w:rsidR="003E439D" w:rsidRPr="00480CAA" w:rsidRDefault="003E439D" w:rsidP="00556CB1">
            <w:pPr>
              <w:jc w:val="center"/>
              <w:rPr>
                <w:sz w:val="24"/>
                <w:szCs w:val="24"/>
              </w:rPr>
            </w:pPr>
            <w:r w:rsidRPr="00480CAA">
              <w:rPr>
                <w:sz w:val="24"/>
                <w:szCs w:val="24"/>
              </w:rPr>
              <w:t>ял поселений.</w:t>
            </w:r>
          </w:p>
          <w:p w:rsidR="003E439D" w:rsidRPr="00480CAA" w:rsidRDefault="003E439D" w:rsidP="00556CB1">
            <w:pPr>
              <w:ind w:right="-108"/>
              <w:jc w:val="center"/>
              <w:rPr>
                <w:sz w:val="24"/>
                <w:szCs w:val="24"/>
              </w:rPr>
            </w:pPr>
            <w:r w:rsidRPr="00480CAA">
              <w:rPr>
                <w:sz w:val="24"/>
                <w:szCs w:val="24"/>
              </w:rPr>
              <w:t>ЙЫШЁНУ</w:t>
            </w:r>
          </w:p>
          <w:p w:rsidR="003E439D" w:rsidRPr="00480CAA" w:rsidRDefault="00B22216" w:rsidP="00556CB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B6C22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»</w:t>
            </w:r>
            <w:r w:rsidR="002629A1">
              <w:rPr>
                <w:sz w:val="24"/>
                <w:szCs w:val="24"/>
              </w:rPr>
              <w:t xml:space="preserve"> </w:t>
            </w:r>
            <w:r w:rsidR="00DB6C22">
              <w:rPr>
                <w:sz w:val="24"/>
                <w:szCs w:val="24"/>
              </w:rPr>
              <w:t xml:space="preserve">января </w:t>
            </w:r>
            <w:r w:rsidR="0094216F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>г.</w:t>
            </w:r>
            <w:r w:rsidR="00167B1B">
              <w:rPr>
                <w:sz w:val="24"/>
                <w:szCs w:val="24"/>
              </w:rPr>
              <w:t xml:space="preserve">  </w:t>
            </w:r>
            <w:r w:rsidR="003E439D">
              <w:rPr>
                <w:sz w:val="24"/>
                <w:szCs w:val="24"/>
              </w:rPr>
              <w:t xml:space="preserve"> №</w:t>
            </w:r>
            <w:r w:rsidR="00DB6C22">
              <w:rPr>
                <w:sz w:val="24"/>
                <w:szCs w:val="24"/>
              </w:rPr>
              <w:t>2</w:t>
            </w:r>
            <w:r w:rsidR="003E439D">
              <w:rPr>
                <w:sz w:val="24"/>
                <w:szCs w:val="24"/>
              </w:rPr>
              <w:t xml:space="preserve"> </w:t>
            </w:r>
          </w:p>
          <w:p w:rsidR="003E439D" w:rsidRPr="00480CAA" w:rsidRDefault="00B22216" w:rsidP="00556CB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еиха</w:t>
            </w:r>
            <w:r w:rsidR="003E439D" w:rsidRPr="00480CAA">
              <w:rPr>
                <w:sz w:val="24"/>
                <w:szCs w:val="24"/>
              </w:rPr>
              <w:t xml:space="preserve"> </w:t>
            </w:r>
            <w:proofErr w:type="spellStart"/>
            <w:r w:rsidR="003E439D" w:rsidRPr="00480CAA">
              <w:rPr>
                <w:sz w:val="24"/>
                <w:szCs w:val="24"/>
              </w:rPr>
              <w:t>сали</w:t>
            </w:r>
            <w:proofErr w:type="spellEnd"/>
          </w:p>
          <w:p w:rsidR="003E439D" w:rsidRPr="00480CAA" w:rsidRDefault="003E439D" w:rsidP="00556C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E439D" w:rsidRPr="00480CAA" w:rsidRDefault="002B221D" w:rsidP="00556CB1">
            <w:pPr>
              <w:jc w:val="center"/>
              <w:rPr>
                <w:sz w:val="24"/>
                <w:szCs w:val="24"/>
              </w:rPr>
            </w:pPr>
            <w:r w:rsidRPr="002B221D"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9.25pt;height:53.25pt;visibility:visible">
                  <v:imagedata r:id="rId8" o:title=""/>
                </v:shape>
              </w:pict>
            </w:r>
          </w:p>
          <w:p w:rsidR="003E439D" w:rsidRPr="00480CAA" w:rsidRDefault="003E439D" w:rsidP="00556CB1">
            <w:pPr>
              <w:rPr>
                <w:sz w:val="24"/>
                <w:szCs w:val="24"/>
              </w:rPr>
            </w:pPr>
          </w:p>
          <w:p w:rsidR="003E439D" w:rsidRPr="00480CAA" w:rsidRDefault="003E439D" w:rsidP="00556CB1">
            <w:pPr>
              <w:rPr>
                <w:sz w:val="24"/>
                <w:szCs w:val="24"/>
              </w:rPr>
            </w:pPr>
          </w:p>
          <w:p w:rsidR="003E439D" w:rsidRPr="00480CAA" w:rsidRDefault="003E439D" w:rsidP="00556CB1">
            <w:pPr>
              <w:rPr>
                <w:sz w:val="24"/>
                <w:szCs w:val="24"/>
              </w:rPr>
            </w:pPr>
          </w:p>
          <w:p w:rsidR="003E439D" w:rsidRPr="00480CAA" w:rsidRDefault="003E439D" w:rsidP="00556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E439D" w:rsidRPr="00480CAA" w:rsidRDefault="003E439D" w:rsidP="00556CB1">
            <w:pPr>
              <w:jc w:val="center"/>
              <w:rPr>
                <w:sz w:val="24"/>
                <w:szCs w:val="24"/>
              </w:rPr>
            </w:pPr>
            <w:r w:rsidRPr="00480CAA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B22216">
              <w:rPr>
                <w:sz w:val="24"/>
                <w:szCs w:val="24"/>
              </w:rPr>
              <w:t>Кудеихинского</w:t>
            </w:r>
            <w:proofErr w:type="spellEnd"/>
            <w:r w:rsidRPr="00480CAA">
              <w:rPr>
                <w:sz w:val="24"/>
                <w:szCs w:val="24"/>
              </w:rPr>
              <w:t xml:space="preserve"> сельского поселения</w:t>
            </w:r>
          </w:p>
          <w:p w:rsidR="003E439D" w:rsidRPr="00480CAA" w:rsidRDefault="003E439D" w:rsidP="00556CB1">
            <w:pPr>
              <w:jc w:val="center"/>
              <w:rPr>
                <w:sz w:val="24"/>
                <w:szCs w:val="24"/>
              </w:rPr>
            </w:pPr>
            <w:r w:rsidRPr="00480CAA">
              <w:rPr>
                <w:sz w:val="24"/>
                <w:szCs w:val="24"/>
              </w:rPr>
              <w:t>Порецкого района</w:t>
            </w:r>
          </w:p>
          <w:p w:rsidR="003E439D" w:rsidRPr="00480CAA" w:rsidRDefault="003E439D" w:rsidP="00556CB1">
            <w:pPr>
              <w:pStyle w:val="21"/>
              <w:outlineLvl w:val="1"/>
            </w:pPr>
            <w:r w:rsidRPr="00480CAA">
              <w:t>Чувашской Республики</w:t>
            </w:r>
          </w:p>
          <w:p w:rsidR="003E439D" w:rsidRPr="00480CAA" w:rsidRDefault="003E439D" w:rsidP="00556CB1">
            <w:pPr>
              <w:jc w:val="center"/>
              <w:rPr>
                <w:sz w:val="24"/>
                <w:szCs w:val="24"/>
              </w:rPr>
            </w:pPr>
            <w:r w:rsidRPr="00480CAA">
              <w:rPr>
                <w:sz w:val="24"/>
                <w:szCs w:val="24"/>
              </w:rPr>
              <w:t>ПОСТАНОВЛЕНИЕ</w:t>
            </w:r>
          </w:p>
          <w:p w:rsidR="003E439D" w:rsidRPr="00480CAA" w:rsidRDefault="003E439D" w:rsidP="00556CB1">
            <w:pPr>
              <w:pStyle w:val="21"/>
              <w:keepNext w:val="0"/>
              <w:outlineLvl w:val="1"/>
            </w:pPr>
            <w:r>
              <w:t xml:space="preserve">  </w:t>
            </w:r>
            <w:r w:rsidR="00B22216">
              <w:t>«</w:t>
            </w:r>
            <w:r w:rsidR="00DB6C22">
              <w:t>16</w:t>
            </w:r>
            <w:r w:rsidR="00B22216">
              <w:t>»</w:t>
            </w:r>
            <w:r w:rsidR="002629A1">
              <w:t xml:space="preserve"> </w:t>
            </w:r>
            <w:r w:rsidR="00DB6C22">
              <w:t>января</w:t>
            </w:r>
            <w:r w:rsidR="00167B1B">
              <w:t xml:space="preserve"> </w:t>
            </w:r>
            <w:r w:rsidR="00184594">
              <w:t xml:space="preserve"> </w:t>
            </w:r>
            <w:r w:rsidR="0094216F">
              <w:t>2020</w:t>
            </w:r>
            <w:r w:rsidRPr="00480CAA">
              <w:t xml:space="preserve"> г.  №</w:t>
            </w:r>
            <w:r w:rsidR="00167B1B">
              <w:t xml:space="preserve"> </w:t>
            </w:r>
            <w:r w:rsidR="00DB6C22">
              <w:t>2</w:t>
            </w:r>
          </w:p>
          <w:p w:rsidR="003E439D" w:rsidRPr="00480CAA" w:rsidRDefault="003E439D" w:rsidP="00556CB1">
            <w:pPr>
              <w:jc w:val="center"/>
              <w:rPr>
                <w:sz w:val="24"/>
                <w:szCs w:val="24"/>
              </w:rPr>
            </w:pPr>
            <w:r w:rsidRPr="00480CAA">
              <w:rPr>
                <w:sz w:val="24"/>
                <w:szCs w:val="24"/>
              </w:rPr>
              <w:t xml:space="preserve">с. </w:t>
            </w:r>
            <w:r w:rsidR="00B22216">
              <w:rPr>
                <w:sz w:val="24"/>
                <w:szCs w:val="24"/>
              </w:rPr>
              <w:t>Кудеиха</w:t>
            </w:r>
          </w:p>
          <w:p w:rsidR="003E439D" w:rsidRPr="00480CAA" w:rsidRDefault="003E439D" w:rsidP="00556CB1">
            <w:pPr>
              <w:jc w:val="both"/>
              <w:rPr>
                <w:sz w:val="24"/>
                <w:szCs w:val="24"/>
              </w:rPr>
            </w:pPr>
          </w:p>
        </w:tc>
      </w:tr>
    </w:tbl>
    <w:p w:rsidR="0034272E" w:rsidRDefault="0034272E" w:rsidP="0034272E">
      <w:pPr>
        <w:jc w:val="both"/>
        <w:rPr>
          <w:b/>
          <w:bCs/>
          <w:sz w:val="24"/>
          <w:szCs w:val="24"/>
        </w:rPr>
      </w:pPr>
    </w:p>
    <w:p w:rsidR="009D0758" w:rsidRDefault="002B221D" w:rsidP="0034272E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.05pt;margin-top:3.3pt;width:228.4pt;height:160.5pt;z-index:251657728" stroked="f">
            <v:textbox>
              <w:txbxContent>
                <w:p w:rsidR="009D0758" w:rsidRPr="009D0758" w:rsidRDefault="009D0758" w:rsidP="00B22216">
                  <w:pPr>
                    <w:adjustRightInd w:val="0"/>
                    <w:rPr>
                      <w:b/>
                      <w:sz w:val="24"/>
                      <w:szCs w:val="24"/>
                    </w:rPr>
                  </w:pPr>
                  <w:r w:rsidRPr="00B22216">
                    <w:rPr>
                      <w:b/>
                      <w:sz w:val="22"/>
                      <w:szCs w:val="22"/>
                    </w:rPr>
                    <w:t xml:space="preserve">О внесении изменений в постановление  администрации </w:t>
                  </w:r>
                  <w:proofErr w:type="spellStart"/>
                  <w:r w:rsidR="00B22216" w:rsidRPr="00B22216">
                    <w:rPr>
                      <w:b/>
                      <w:sz w:val="22"/>
                      <w:szCs w:val="22"/>
                    </w:rPr>
                    <w:t>Кудеихинского</w:t>
                  </w:r>
                  <w:proofErr w:type="spellEnd"/>
                  <w:r w:rsidRPr="00B22216">
                    <w:rPr>
                      <w:b/>
                      <w:sz w:val="22"/>
                      <w:szCs w:val="22"/>
                    </w:rPr>
                    <w:t xml:space="preserve"> сельского поселения от </w:t>
                  </w:r>
                  <w:r w:rsidR="00B22216">
                    <w:rPr>
                      <w:b/>
                      <w:sz w:val="22"/>
                      <w:szCs w:val="22"/>
                    </w:rPr>
                    <w:t>03</w:t>
                  </w:r>
                  <w:r w:rsidRPr="00B22216">
                    <w:rPr>
                      <w:b/>
                      <w:sz w:val="22"/>
                      <w:szCs w:val="22"/>
                    </w:rPr>
                    <w:t>.</w:t>
                  </w:r>
                  <w:r w:rsidR="00B22216">
                    <w:rPr>
                      <w:b/>
                      <w:sz w:val="22"/>
                      <w:szCs w:val="22"/>
                    </w:rPr>
                    <w:t>12</w:t>
                  </w:r>
                  <w:r w:rsidRPr="00B22216">
                    <w:rPr>
                      <w:b/>
                      <w:sz w:val="22"/>
                      <w:szCs w:val="22"/>
                    </w:rPr>
                    <w:t xml:space="preserve">.2012 № </w:t>
                  </w:r>
                  <w:r w:rsidR="00B22216">
                    <w:rPr>
                      <w:b/>
                      <w:sz w:val="22"/>
                      <w:szCs w:val="22"/>
                    </w:rPr>
                    <w:t xml:space="preserve">02-02/ 136 </w:t>
                  </w:r>
                  <w:r w:rsidRPr="00B22216">
                    <w:rPr>
                      <w:b/>
                      <w:sz w:val="22"/>
                      <w:szCs w:val="22"/>
                    </w:rPr>
                    <w:t xml:space="preserve"> «Об утверждении Порядка применения к муниципальным  служащим администрации </w:t>
                  </w:r>
                  <w:proofErr w:type="spellStart"/>
                  <w:r w:rsidR="00B22216" w:rsidRPr="00B22216">
                    <w:rPr>
                      <w:b/>
                      <w:sz w:val="22"/>
                      <w:szCs w:val="22"/>
                    </w:rPr>
                    <w:t>Кудеихинского</w:t>
                  </w:r>
                  <w:proofErr w:type="spellEnd"/>
                  <w:r w:rsidRPr="00B22216">
                    <w:rPr>
                      <w:b/>
                      <w:sz w:val="22"/>
                      <w:szCs w:val="22"/>
                    </w:rPr>
                    <w:t xml:space="preserve"> сельского поселения взысканий, предусмотренных статьями 14.1, 15 и 27 Федерального закона № 25-ФЗ «О</w:t>
                  </w:r>
                  <w:r w:rsidR="00B22216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муниципальной службе в Российской Федерации»</w:t>
                  </w:r>
                </w:p>
              </w:txbxContent>
            </v:textbox>
          </v:shape>
        </w:pict>
      </w:r>
    </w:p>
    <w:p w:rsidR="009D0758" w:rsidRDefault="009D0758" w:rsidP="0034272E">
      <w:pPr>
        <w:jc w:val="both"/>
        <w:rPr>
          <w:b/>
          <w:bCs/>
          <w:sz w:val="24"/>
          <w:szCs w:val="24"/>
        </w:rPr>
      </w:pPr>
    </w:p>
    <w:p w:rsidR="009D0758" w:rsidRDefault="009D0758" w:rsidP="0034272E">
      <w:pPr>
        <w:jc w:val="both"/>
        <w:rPr>
          <w:b/>
          <w:bCs/>
          <w:sz w:val="24"/>
          <w:szCs w:val="24"/>
        </w:rPr>
      </w:pPr>
    </w:p>
    <w:p w:rsidR="009D0758" w:rsidRDefault="009D0758" w:rsidP="0034272E">
      <w:pPr>
        <w:jc w:val="both"/>
        <w:rPr>
          <w:b/>
          <w:bCs/>
          <w:sz w:val="24"/>
          <w:szCs w:val="24"/>
        </w:rPr>
      </w:pPr>
    </w:p>
    <w:p w:rsidR="009D0758" w:rsidRDefault="009D0758" w:rsidP="0034272E">
      <w:pPr>
        <w:jc w:val="both"/>
        <w:rPr>
          <w:b/>
          <w:bCs/>
          <w:sz w:val="24"/>
          <w:szCs w:val="24"/>
        </w:rPr>
      </w:pPr>
    </w:p>
    <w:p w:rsidR="009D0758" w:rsidRDefault="009D0758" w:rsidP="0034272E">
      <w:pPr>
        <w:jc w:val="both"/>
        <w:rPr>
          <w:b/>
          <w:bCs/>
          <w:sz w:val="24"/>
          <w:szCs w:val="24"/>
        </w:rPr>
      </w:pPr>
    </w:p>
    <w:p w:rsidR="009D0758" w:rsidRDefault="009D0758" w:rsidP="0034272E">
      <w:pPr>
        <w:jc w:val="both"/>
        <w:rPr>
          <w:b/>
          <w:bCs/>
          <w:sz w:val="24"/>
          <w:szCs w:val="24"/>
        </w:rPr>
      </w:pPr>
    </w:p>
    <w:p w:rsidR="009D0758" w:rsidRDefault="009D0758" w:rsidP="009D0758">
      <w:pPr>
        <w:ind w:right="5243"/>
        <w:jc w:val="both"/>
        <w:rPr>
          <w:b/>
          <w:sz w:val="24"/>
          <w:szCs w:val="24"/>
        </w:rPr>
      </w:pPr>
    </w:p>
    <w:p w:rsidR="009D0758" w:rsidRDefault="009D0758" w:rsidP="009D0758">
      <w:pPr>
        <w:ind w:right="5243"/>
        <w:jc w:val="both"/>
        <w:rPr>
          <w:b/>
          <w:sz w:val="24"/>
          <w:szCs w:val="24"/>
        </w:rPr>
      </w:pPr>
    </w:p>
    <w:p w:rsidR="009D0758" w:rsidRDefault="009D0758" w:rsidP="009D0758">
      <w:pPr>
        <w:ind w:right="5243"/>
        <w:jc w:val="both"/>
        <w:rPr>
          <w:b/>
          <w:sz w:val="24"/>
          <w:szCs w:val="24"/>
        </w:rPr>
      </w:pPr>
    </w:p>
    <w:p w:rsidR="009D0758" w:rsidRDefault="009D0758" w:rsidP="009D0758">
      <w:pPr>
        <w:ind w:right="5243"/>
        <w:jc w:val="both"/>
        <w:rPr>
          <w:b/>
          <w:sz w:val="24"/>
          <w:szCs w:val="24"/>
        </w:rPr>
      </w:pPr>
    </w:p>
    <w:p w:rsidR="009D0758" w:rsidRDefault="009D0758" w:rsidP="009D0758">
      <w:pPr>
        <w:ind w:right="5243"/>
        <w:jc w:val="both"/>
        <w:rPr>
          <w:b/>
          <w:sz w:val="24"/>
          <w:szCs w:val="24"/>
        </w:rPr>
      </w:pPr>
    </w:p>
    <w:p w:rsidR="009D0758" w:rsidRPr="00B73B71" w:rsidRDefault="009D0758" w:rsidP="009D0758">
      <w:pPr>
        <w:ind w:right="5243"/>
        <w:jc w:val="both"/>
        <w:rPr>
          <w:b/>
          <w:sz w:val="24"/>
          <w:szCs w:val="24"/>
        </w:rPr>
      </w:pPr>
    </w:p>
    <w:p w:rsidR="009D0758" w:rsidRPr="00090025" w:rsidRDefault="009D0758" w:rsidP="00B22216">
      <w:pPr>
        <w:adjustRightInd w:val="0"/>
        <w:ind w:left="709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</w:t>
      </w:r>
      <w:r w:rsidRPr="004C669E">
        <w:rPr>
          <w:color w:val="000000"/>
          <w:sz w:val="24"/>
          <w:szCs w:val="24"/>
        </w:rPr>
        <w:t xml:space="preserve">Федерального закона от 2 марта 2007 года </w:t>
      </w:r>
      <w:r>
        <w:rPr>
          <w:color w:val="000000"/>
          <w:sz w:val="24"/>
          <w:szCs w:val="24"/>
        </w:rPr>
        <w:t>№ 25-ФЗ «</w:t>
      </w:r>
      <w:r w:rsidRPr="004C669E">
        <w:rPr>
          <w:color w:val="000000"/>
          <w:sz w:val="24"/>
          <w:szCs w:val="24"/>
        </w:rPr>
        <w:t>О муниципально</w:t>
      </w:r>
      <w:r>
        <w:rPr>
          <w:color w:val="000000"/>
          <w:sz w:val="24"/>
          <w:szCs w:val="24"/>
        </w:rPr>
        <w:t xml:space="preserve">й службе в Российской Федерации» </w:t>
      </w:r>
      <w:r w:rsidRPr="004C669E">
        <w:rPr>
          <w:color w:val="000000"/>
          <w:sz w:val="24"/>
          <w:szCs w:val="24"/>
        </w:rPr>
        <w:t xml:space="preserve">администрация </w:t>
      </w:r>
      <w:proofErr w:type="spellStart"/>
      <w:r w:rsidR="00B22216">
        <w:rPr>
          <w:color w:val="000000"/>
          <w:sz w:val="24"/>
          <w:szCs w:val="24"/>
        </w:rPr>
        <w:t>Кудеихинского</w:t>
      </w:r>
      <w:proofErr w:type="spellEnd"/>
      <w:r w:rsidR="00B22216">
        <w:rPr>
          <w:color w:val="000000"/>
          <w:sz w:val="24"/>
          <w:szCs w:val="24"/>
        </w:rPr>
        <w:t xml:space="preserve"> сельского поселения </w:t>
      </w:r>
      <w:r w:rsidRPr="004C669E">
        <w:rPr>
          <w:color w:val="000000"/>
          <w:sz w:val="24"/>
          <w:szCs w:val="24"/>
        </w:rPr>
        <w:t>Порецкого района</w:t>
      </w:r>
      <w:r w:rsidR="00B22216">
        <w:rPr>
          <w:sz w:val="24"/>
          <w:szCs w:val="24"/>
        </w:rPr>
        <w:t xml:space="preserve"> </w:t>
      </w:r>
      <w:proofErr w:type="spellStart"/>
      <w:proofErr w:type="gramStart"/>
      <w:r w:rsidRPr="00090025">
        <w:rPr>
          <w:sz w:val="24"/>
          <w:szCs w:val="24"/>
        </w:rPr>
        <w:t>п</w:t>
      </w:r>
      <w:proofErr w:type="spellEnd"/>
      <w:proofErr w:type="gramEnd"/>
      <w:r w:rsidRPr="00090025">
        <w:rPr>
          <w:sz w:val="24"/>
          <w:szCs w:val="24"/>
        </w:rPr>
        <w:t xml:space="preserve"> о с т а </w:t>
      </w:r>
      <w:proofErr w:type="spellStart"/>
      <w:r w:rsidRPr="00090025">
        <w:rPr>
          <w:sz w:val="24"/>
          <w:szCs w:val="24"/>
        </w:rPr>
        <w:t>н</w:t>
      </w:r>
      <w:proofErr w:type="spellEnd"/>
      <w:r w:rsidRPr="00090025">
        <w:rPr>
          <w:sz w:val="24"/>
          <w:szCs w:val="24"/>
        </w:rPr>
        <w:t xml:space="preserve"> о в л я е т:</w:t>
      </w:r>
    </w:p>
    <w:p w:rsidR="009D0758" w:rsidRPr="00A61F1D" w:rsidRDefault="009D0758" w:rsidP="009D0758">
      <w:pPr>
        <w:adjustRightInd w:val="0"/>
        <w:ind w:left="709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 Внести в </w:t>
      </w:r>
      <w:r w:rsidRPr="00A61F1D">
        <w:rPr>
          <w:sz w:val="24"/>
          <w:szCs w:val="24"/>
        </w:rPr>
        <w:t>Поряд</w:t>
      </w:r>
      <w:r>
        <w:rPr>
          <w:sz w:val="24"/>
          <w:szCs w:val="24"/>
        </w:rPr>
        <w:t>ок</w:t>
      </w:r>
      <w:r w:rsidRPr="00A61F1D">
        <w:rPr>
          <w:sz w:val="24"/>
          <w:szCs w:val="24"/>
        </w:rPr>
        <w:t xml:space="preserve"> применения к муниципальным служащим администрации </w:t>
      </w:r>
      <w:proofErr w:type="spellStart"/>
      <w:r w:rsidR="00B22216">
        <w:rPr>
          <w:sz w:val="24"/>
          <w:szCs w:val="24"/>
        </w:rPr>
        <w:t>Кудеихинского</w:t>
      </w:r>
      <w:proofErr w:type="spellEnd"/>
      <w:r w:rsidR="00B22216">
        <w:rPr>
          <w:sz w:val="24"/>
          <w:szCs w:val="24"/>
        </w:rPr>
        <w:t xml:space="preserve"> </w:t>
      </w:r>
      <w:r w:rsidRPr="00A61F1D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</w:t>
      </w:r>
      <w:r w:rsidRPr="00A61F1D">
        <w:rPr>
          <w:sz w:val="24"/>
          <w:szCs w:val="24"/>
        </w:rPr>
        <w:t xml:space="preserve"> взысканий</w:t>
      </w:r>
      <w:r>
        <w:rPr>
          <w:sz w:val="24"/>
          <w:szCs w:val="24"/>
        </w:rPr>
        <w:t xml:space="preserve">, </w:t>
      </w:r>
      <w:r w:rsidRPr="00A61F1D">
        <w:rPr>
          <w:sz w:val="24"/>
          <w:szCs w:val="24"/>
        </w:rPr>
        <w:t>предусмотренных статьями 14.1, 15 и 27 Федерального</w:t>
      </w:r>
      <w:r>
        <w:rPr>
          <w:sz w:val="24"/>
          <w:szCs w:val="24"/>
        </w:rPr>
        <w:t xml:space="preserve"> </w:t>
      </w:r>
      <w:r w:rsidRPr="00A61F1D">
        <w:rPr>
          <w:sz w:val="24"/>
          <w:szCs w:val="24"/>
        </w:rPr>
        <w:t>закона № 25-ФЗ</w:t>
      </w:r>
      <w:r>
        <w:rPr>
          <w:sz w:val="24"/>
          <w:szCs w:val="24"/>
        </w:rPr>
        <w:t xml:space="preserve"> </w:t>
      </w:r>
      <w:r w:rsidRPr="00A61F1D">
        <w:rPr>
          <w:sz w:val="24"/>
          <w:szCs w:val="24"/>
        </w:rPr>
        <w:t>«О муниципальной службе в Российской Федерации»</w:t>
      </w:r>
      <w:r>
        <w:rPr>
          <w:sz w:val="24"/>
          <w:szCs w:val="24"/>
        </w:rPr>
        <w:t>, утверждённый постановлением администрации</w:t>
      </w:r>
      <w:r w:rsidR="00B22216">
        <w:rPr>
          <w:sz w:val="24"/>
          <w:szCs w:val="24"/>
        </w:rPr>
        <w:t xml:space="preserve"> </w:t>
      </w:r>
      <w:proofErr w:type="spellStart"/>
      <w:r w:rsidR="00B22216">
        <w:rPr>
          <w:sz w:val="24"/>
          <w:szCs w:val="24"/>
        </w:rPr>
        <w:t>Кудеихинского</w:t>
      </w:r>
      <w:proofErr w:type="spellEnd"/>
      <w:r w:rsidR="00B22216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Порецкого </w:t>
      </w:r>
      <w:r w:rsidR="00B22216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от </w:t>
      </w:r>
      <w:r w:rsidR="00B22216">
        <w:rPr>
          <w:sz w:val="24"/>
          <w:szCs w:val="24"/>
        </w:rPr>
        <w:t>03</w:t>
      </w:r>
      <w:r>
        <w:rPr>
          <w:sz w:val="24"/>
          <w:szCs w:val="24"/>
        </w:rPr>
        <w:t>.1</w:t>
      </w:r>
      <w:r w:rsidR="00B22216">
        <w:rPr>
          <w:sz w:val="24"/>
          <w:szCs w:val="24"/>
        </w:rPr>
        <w:t>2</w:t>
      </w:r>
      <w:r>
        <w:rPr>
          <w:sz w:val="24"/>
          <w:szCs w:val="24"/>
        </w:rPr>
        <w:t>.2012 №</w:t>
      </w:r>
      <w:r w:rsidR="00B22216">
        <w:rPr>
          <w:sz w:val="24"/>
          <w:szCs w:val="24"/>
        </w:rPr>
        <w:t>02-02/136</w:t>
      </w:r>
      <w:r>
        <w:rPr>
          <w:sz w:val="24"/>
          <w:szCs w:val="24"/>
        </w:rPr>
        <w:t xml:space="preserve"> следующие изменения:</w:t>
      </w:r>
    </w:p>
    <w:p w:rsidR="009D0758" w:rsidRDefault="009D0758" w:rsidP="009D0758">
      <w:pPr>
        <w:adjustRightInd w:val="0"/>
        <w:ind w:left="709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 абзац первый пункта 4 изложить в следующей редакции:</w:t>
      </w:r>
    </w:p>
    <w:p w:rsidR="009D0758" w:rsidRPr="00C5316B" w:rsidRDefault="009D0758" w:rsidP="009D0758">
      <w:pPr>
        <w:adjustRightInd w:val="0"/>
        <w:ind w:left="709" w:firstLine="720"/>
        <w:jc w:val="both"/>
        <w:rPr>
          <w:color w:val="000000"/>
          <w:sz w:val="24"/>
          <w:szCs w:val="24"/>
        </w:rPr>
      </w:pPr>
      <w:r w:rsidRPr="00C5316B">
        <w:rPr>
          <w:color w:val="000000"/>
          <w:sz w:val="24"/>
          <w:szCs w:val="24"/>
        </w:rPr>
        <w:t xml:space="preserve"> «4. Взыскания, предусмотренные статьями 14.1, 15 и 27 </w:t>
      </w:r>
      <w:r w:rsidRPr="00C5316B">
        <w:rPr>
          <w:sz w:val="24"/>
          <w:szCs w:val="24"/>
        </w:rPr>
        <w:t>Федерального закона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r w:rsidRPr="00C5316B">
        <w:rPr>
          <w:color w:val="000000"/>
          <w:sz w:val="24"/>
          <w:szCs w:val="24"/>
        </w:rPr>
        <w:t>».</w:t>
      </w:r>
    </w:p>
    <w:p w:rsidR="009D0758" w:rsidRPr="00C5316B" w:rsidRDefault="009D0758" w:rsidP="009D0758">
      <w:pPr>
        <w:adjustRightInd w:val="0"/>
        <w:ind w:left="709" w:firstLine="708"/>
        <w:jc w:val="both"/>
        <w:rPr>
          <w:color w:val="000000"/>
          <w:sz w:val="24"/>
          <w:szCs w:val="24"/>
        </w:rPr>
      </w:pPr>
      <w:r w:rsidRPr="00C5316B">
        <w:rPr>
          <w:color w:val="000000"/>
          <w:sz w:val="24"/>
          <w:szCs w:val="24"/>
        </w:rPr>
        <w:t xml:space="preserve">2. </w:t>
      </w:r>
      <w:r w:rsidRPr="00C5316B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BB362C" w:rsidRDefault="00BB362C" w:rsidP="009D0758">
      <w:pPr>
        <w:pStyle w:val="ConsNonformat"/>
        <w:widowControl/>
        <w:ind w:left="709"/>
        <w:jc w:val="both"/>
        <w:rPr>
          <w:rFonts w:ascii="Book Antiqua" w:hAnsi="Book Antiqua" w:cs="Book Antiqua"/>
          <w:sz w:val="24"/>
          <w:szCs w:val="24"/>
        </w:rPr>
      </w:pPr>
    </w:p>
    <w:p w:rsidR="00BB362C" w:rsidRDefault="00BB362C" w:rsidP="009D0758">
      <w:pPr>
        <w:pStyle w:val="ConsNonformat"/>
        <w:widowControl/>
        <w:ind w:left="709"/>
        <w:jc w:val="both"/>
        <w:rPr>
          <w:rFonts w:ascii="Book Antiqua" w:hAnsi="Book Antiqua" w:cs="Book Antiqua"/>
          <w:sz w:val="24"/>
          <w:szCs w:val="24"/>
        </w:rPr>
      </w:pPr>
    </w:p>
    <w:p w:rsidR="00BB362C" w:rsidRDefault="00BB362C" w:rsidP="009D0758">
      <w:pPr>
        <w:pStyle w:val="ConsNonformat"/>
        <w:widowControl/>
        <w:ind w:left="709"/>
        <w:jc w:val="both"/>
        <w:rPr>
          <w:rFonts w:ascii="Book Antiqua" w:hAnsi="Book Antiqua" w:cs="Book Antiqua"/>
          <w:sz w:val="24"/>
          <w:szCs w:val="24"/>
        </w:rPr>
      </w:pPr>
    </w:p>
    <w:p w:rsidR="00BB362C" w:rsidRPr="00B64798" w:rsidRDefault="00BB362C" w:rsidP="009D0758">
      <w:pPr>
        <w:pStyle w:val="Con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64798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216">
        <w:rPr>
          <w:rFonts w:ascii="Times New Roman" w:hAnsi="Times New Roman" w:cs="Times New Roman"/>
          <w:sz w:val="24"/>
          <w:szCs w:val="24"/>
        </w:rPr>
        <w:t>Кудеихинского</w:t>
      </w:r>
      <w:proofErr w:type="spellEnd"/>
      <w:r w:rsidRPr="00B64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62C" w:rsidRPr="00B64798" w:rsidRDefault="00B22216" w:rsidP="009D0758">
      <w:pPr>
        <w:pStyle w:val="Con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</w:t>
      </w:r>
      <w:r w:rsidR="00BB362C" w:rsidRPr="00B6479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B362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E78CD">
        <w:rPr>
          <w:rFonts w:ascii="Times New Roman" w:hAnsi="Times New Roman" w:cs="Times New Roman"/>
          <w:sz w:val="24"/>
          <w:szCs w:val="24"/>
        </w:rPr>
        <w:t xml:space="preserve">     </w:t>
      </w:r>
      <w:r w:rsidR="00BB3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Н.Селиверстов</w:t>
      </w:r>
    </w:p>
    <w:p w:rsidR="0034272E" w:rsidRDefault="0034272E" w:rsidP="0034272E">
      <w:pPr>
        <w:jc w:val="both"/>
        <w:rPr>
          <w:b/>
          <w:bCs/>
          <w:sz w:val="24"/>
          <w:szCs w:val="24"/>
        </w:rPr>
      </w:pPr>
    </w:p>
    <w:p w:rsidR="00BB362C" w:rsidRDefault="00BB362C" w:rsidP="0034272E">
      <w:pPr>
        <w:jc w:val="both"/>
        <w:rPr>
          <w:b/>
          <w:bCs/>
          <w:sz w:val="24"/>
          <w:szCs w:val="24"/>
        </w:rPr>
      </w:pPr>
    </w:p>
    <w:p w:rsidR="00BB362C" w:rsidRDefault="00BB362C" w:rsidP="0034272E">
      <w:pPr>
        <w:jc w:val="both"/>
        <w:rPr>
          <w:b/>
          <w:bCs/>
          <w:sz w:val="24"/>
          <w:szCs w:val="24"/>
        </w:rPr>
      </w:pPr>
    </w:p>
    <w:p w:rsidR="00BB362C" w:rsidRDefault="00BB362C" w:rsidP="009D0758">
      <w:pPr>
        <w:jc w:val="both"/>
        <w:rPr>
          <w:b/>
          <w:bCs/>
          <w:sz w:val="24"/>
          <w:szCs w:val="24"/>
        </w:rPr>
      </w:pPr>
    </w:p>
    <w:sectPr w:rsidR="00BB362C" w:rsidSect="009D0758">
      <w:headerReference w:type="default" r:id="rId9"/>
      <w:pgSz w:w="11906" w:h="16838"/>
      <w:pgMar w:top="1134" w:right="147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EAB" w:rsidRDefault="00666EAB">
      <w:r>
        <w:separator/>
      </w:r>
    </w:p>
  </w:endnote>
  <w:endnote w:type="continuationSeparator" w:id="1">
    <w:p w:rsidR="00666EAB" w:rsidRDefault="00666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EAB" w:rsidRDefault="00666EAB">
      <w:r>
        <w:separator/>
      </w:r>
    </w:p>
  </w:footnote>
  <w:footnote w:type="continuationSeparator" w:id="1">
    <w:p w:rsidR="00666EAB" w:rsidRDefault="00666E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758" w:rsidRPr="00B22216" w:rsidRDefault="009D0758" w:rsidP="009D0758">
    <w:pPr>
      <w:pStyle w:val="ac"/>
      <w:jc w:val="right"/>
      <w:rPr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E6BE4"/>
    <w:multiLevelType w:val="hybridMultilevel"/>
    <w:tmpl w:val="E320F062"/>
    <w:lvl w:ilvl="0" w:tplc="81D2D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DE0BD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A38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ECDC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6E08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CA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3435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624D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88F1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272E"/>
    <w:rsid w:val="00006395"/>
    <w:rsid w:val="00034BF8"/>
    <w:rsid w:val="00041139"/>
    <w:rsid w:val="00045534"/>
    <w:rsid w:val="000622D9"/>
    <w:rsid w:val="00091EBC"/>
    <w:rsid w:val="000B0ED9"/>
    <w:rsid w:val="000B2E4C"/>
    <w:rsid w:val="000B568B"/>
    <w:rsid w:val="000C466E"/>
    <w:rsid w:val="000C6791"/>
    <w:rsid w:val="000D1442"/>
    <w:rsid w:val="000E188C"/>
    <w:rsid w:val="00100043"/>
    <w:rsid w:val="00104314"/>
    <w:rsid w:val="0011139A"/>
    <w:rsid w:val="00112E48"/>
    <w:rsid w:val="00114CEF"/>
    <w:rsid w:val="0013035C"/>
    <w:rsid w:val="001310EA"/>
    <w:rsid w:val="00137030"/>
    <w:rsid w:val="0013778A"/>
    <w:rsid w:val="00142809"/>
    <w:rsid w:val="00145206"/>
    <w:rsid w:val="00152C28"/>
    <w:rsid w:val="00167B1B"/>
    <w:rsid w:val="00170E4C"/>
    <w:rsid w:val="001710FF"/>
    <w:rsid w:val="00181207"/>
    <w:rsid w:val="00181DB3"/>
    <w:rsid w:val="00182A7C"/>
    <w:rsid w:val="00184594"/>
    <w:rsid w:val="00191E14"/>
    <w:rsid w:val="00197104"/>
    <w:rsid w:val="001A5022"/>
    <w:rsid w:val="001B280C"/>
    <w:rsid w:val="001B4664"/>
    <w:rsid w:val="001B73B8"/>
    <w:rsid w:val="001C0F1C"/>
    <w:rsid w:val="001C1669"/>
    <w:rsid w:val="001D2F2C"/>
    <w:rsid w:val="001D6E4C"/>
    <w:rsid w:val="001D7DB4"/>
    <w:rsid w:val="001E0E67"/>
    <w:rsid w:val="001E2866"/>
    <w:rsid w:val="001E4115"/>
    <w:rsid w:val="001F45D9"/>
    <w:rsid w:val="001F6C12"/>
    <w:rsid w:val="002108B9"/>
    <w:rsid w:val="0021154B"/>
    <w:rsid w:val="002157DF"/>
    <w:rsid w:val="00230654"/>
    <w:rsid w:val="002319BF"/>
    <w:rsid w:val="002452CF"/>
    <w:rsid w:val="002456EF"/>
    <w:rsid w:val="00253BEC"/>
    <w:rsid w:val="00256939"/>
    <w:rsid w:val="002629A1"/>
    <w:rsid w:val="0027119B"/>
    <w:rsid w:val="0027397A"/>
    <w:rsid w:val="00275DB9"/>
    <w:rsid w:val="002928F4"/>
    <w:rsid w:val="00293BA3"/>
    <w:rsid w:val="00297626"/>
    <w:rsid w:val="002A5361"/>
    <w:rsid w:val="002B221D"/>
    <w:rsid w:val="002C085F"/>
    <w:rsid w:val="002C13C6"/>
    <w:rsid w:val="002D0523"/>
    <w:rsid w:val="002D3B11"/>
    <w:rsid w:val="002D4A04"/>
    <w:rsid w:val="002E0771"/>
    <w:rsid w:val="002E6353"/>
    <w:rsid w:val="002E6515"/>
    <w:rsid w:val="002E6C6D"/>
    <w:rsid w:val="002F65C6"/>
    <w:rsid w:val="00302CF7"/>
    <w:rsid w:val="0031160D"/>
    <w:rsid w:val="00311752"/>
    <w:rsid w:val="00317D61"/>
    <w:rsid w:val="00320FF9"/>
    <w:rsid w:val="0032384D"/>
    <w:rsid w:val="00325DD4"/>
    <w:rsid w:val="003350FF"/>
    <w:rsid w:val="00342210"/>
    <w:rsid w:val="0034272E"/>
    <w:rsid w:val="00344813"/>
    <w:rsid w:val="00347A14"/>
    <w:rsid w:val="00351B5E"/>
    <w:rsid w:val="00354FA9"/>
    <w:rsid w:val="0036080F"/>
    <w:rsid w:val="0036385A"/>
    <w:rsid w:val="00364E98"/>
    <w:rsid w:val="003669D8"/>
    <w:rsid w:val="00367E6B"/>
    <w:rsid w:val="00382422"/>
    <w:rsid w:val="00382EDC"/>
    <w:rsid w:val="00383227"/>
    <w:rsid w:val="00391C57"/>
    <w:rsid w:val="00392F03"/>
    <w:rsid w:val="003938F6"/>
    <w:rsid w:val="00397482"/>
    <w:rsid w:val="003A5D02"/>
    <w:rsid w:val="003A785F"/>
    <w:rsid w:val="003B2506"/>
    <w:rsid w:val="003B35CD"/>
    <w:rsid w:val="003C2F02"/>
    <w:rsid w:val="003D3F3F"/>
    <w:rsid w:val="003D64D6"/>
    <w:rsid w:val="003E439D"/>
    <w:rsid w:val="003F2838"/>
    <w:rsid w:val="003F34A6"/>
    <w:rsid w:val="003F5097"/>
    <w:rsid w:val="003F578B"/>
    <w:rsid w:val="003F6E4C"/>
    <w:rsid w:val="00402DE0"/>
    <w:rsid w:val="0040664F"/>
    <w:rsid w:val="00406A84"/>
    <w:rsid w:val="00422BBA"/>
    <w:rsid w:val="0042390D"/>
    <w:rsid w:val="0043404F"/>
    <w:rsid w:val="00440849"/>
    <w:rsid w:val="00442D12"/>
    <w:rsid w:val="00445105"/>
    <w:rsid w:val="0044721C"/>
    <w:rsid w:val="004505D1"/>
    <w:rsid w:val="0045759D"/>
    <w:rsid w:val="00463C0F"/>
    <w:rsid w:val="00464F4D"/>
    <w:rsid w:val="0046699B"/>
    <w:rsid w:val="00482A9F"/>
    <w:rsid w:val="004865D0"/>
    <w:rsid w:val="004A597B"/>
    <w:rsid w:val="004A6842"/>
    <w:rsid w:val="004B43F7"/>
    <w:rsid w:val="004D34B1"/>
    <w:rsid w:val="004E18C2"/>
    <w:rsid w:val="004E78CD"/>
    <w:rsid w:val="004F53ED"/>
    <w:rsid w:val="004F582E"/>
    <w:rsid w:val="00515040"/>
    <w:rsid w:val="00521D76"/>
    <w:rsid w:val="005302DD"/>
    <w:rsid w:val="00534DBB"/>
    <w:rsid w:val="00535E55"/>
    <w:rsid w:val="0054226D"/>
    <w:rsid w:val="00547825"/>
    <w:rsid w:val="00551819"/>
    <w:rsid w:val="00551FFF"/>
    <w:rsid w:val="00556CB1"/>
    <w:rsid w:val="00562831"/>
    <w:rsid w:val="00574309"/>
    <w:rsid w:val="00575425"/>
    <w:rsid w:val="00575564"/>
    <w:rsid w:val="00581956"/>
    <w:rsid w:val="00593236"/>
    <w:rsid w:val="00597107"/>
    <w:rsid w:val="005A2A47"/>
    <w:rsid w:val="005A2B07"/>
    <w:rsid w:val="005A37D5"/>
    <w:rsid w:val="005A3AE4"/>
    <w:rsid w:val="005C3317"/>
    <w:rsid w:val="005C4BD7"/>
    <w:rsid w:val="005D293F"/>
    <w:rsid w:val="005D76CA"/>
    <w:rsid w:val="005E4E9F"/>
    <w:rsid w:val="005E52EF"/>
    <w:rsid w:val="005F16A8"/>
    <w:rsid w:val="005F2540"/>
    <w:rsid w:val="005F70F1"/>
    <w:rsid w:val="006213BB"/>
    <w:rsid w:val="0062653E"/>
    <w:rsid w:val="00633D97"/>
    <w:rsid w:val="00654011"/>
    <w:rsid w:val="00666EAB"/>
    <w:rsid w:val="00674B20"/>
    <w:rsid w:val="00684D30"/>
    <w:rsid w:val="0069462E"/>
    <w:rsid w:val="006A7ED4"/>
    <w:rsid w:val="006A7FCC"/>
    <w:rsid w:val="006B064A"/>
    <w:rsid w:val="006B166A"/>
    <w:rsid w:val="006C0731"/>
    <w:rsid w:val="006C3265"/>
    <w:rsid w:val="006C4F6C"/>
    <w:rsid w:val="006D2CA7"/>
    <w:rsid w:val="006D61CB"/>
    <w:rsid w:val="006D6304"/>
    <w:rsid w:val="006D7169"/>
    <w:rsid w:val="006F4571"/>
    <w:rsid w:val="006F61D4"/>
    <w:rsid w:val="00704434"/>
    <w:rsid w:val="00721076"/>
    <w:rsid w:val="00727FBD"/>
    <w:rsid w:val="00730800"/>
    <w:rsid w:val="00735E10"/>
    <w:rsid w:val="00741E26"/>
    <w:rsid w:val="0075331F"/>
    <w:rsid w:val="00762282"/>
    <w:rsid w:val="00765113"/>
    <w:rsid w:val="007844B2"/>
    <w:rsid w:val="00793DFA"/>
    <w:rsid w:val="00797427"/>
    <w:rsid w:val="007A290F"/>
    <w:rsid w:val="007B51DC"/>
    <w:rsid w:val="007D1879"/>
    <w:rsid w:val="007E27A2"/>
    <w:rsid w:val="007E5273"/>
    <w:rsid w:val="007F2B1A"/>
    <w:rsid w:val="007F560B"/>
    <w:rsid w:val="007F602A"/>
    <w:rsid w:val="007F72C3"/>
    <w:rsid w:val="007F7B6F"/>
    <w:rsid w:val="00800E78"/>
    <w:rsid w:val="008047F2"/>
    <w:rsid w:val="00816E50"/>
    <w:rsid w:val="00825A29"/>
    <w:rsid w:val="00831A30"/>
    <w:rsid w:val="00833A82"/>
    <w:rsid w:val="00846053"/>
    <w:rsid w:val="008603B2"/>
    <w:rsid w:val="00861111"/>
    <w:rsid w:val="00861D85"/>
    <w:rsid w:val="008718AB"/>
    <w:rsid w:val="00873E6E"/>
    <w:rsid w:val="0088090D"/>
    <w:rsid w:val="0088167E"/>
    <w:rsid w:val="0088202A"/>
    <w:rsid w:val="008B096C"/>
    <w:rsid w:val="008E4450"/>
    <w:rsid w:val="008E5372"/>
    <w:rsid w:val="008F0FB9"/>
    <w:rsid w:val="00901F4E"/>
    <w:rsid w:val="00913980"/>
    <w:rsid w:val="0092101C"/>
    <w:rsid w:val="0092499B"/>
    <w:rsid w:val="0094216F"/>
    <w:rsid w:val="00944EE6"/>
    <w:rsid w:val="009535D6"/>
    <w:rsid w:val="0095551C"/>
    <w:rsid w:val="00957264"/>
    <w:rsid w:val="00963628"/>
    <w:rsid w:val="009645B2"/>
    <w:rsid w:val="0096566B"/>
    <w:rsid w:val="00974602"/>
    <w:rsid w:val="0098294D"/>
    <w:rsid w:val="00984E20"/>
    <w:rsid w:val="00992A11"/>
    <w:rsid w:val="00997C12"/>
    <w:rsid w:val="009A77FF"/>
    <w:rsid w:val="009B5EA8"/>
    <w:rsid w:val="009C4E04"/>
    <w:rsid w:val="009C5DE7"/>
    <w:rsid w:val="009D0758"/>
    <w:rsid w:val="009D287C"/>
    <w:rsid w:val="009E74DE"/>
    <w:rsid w:val="009F2210"/>
    <w:rsid w:val="009F7E74"/>
    <w:rsid w:val="00A012F6"/>
    <w:rsid w:val="00A015EB"/>
    <w:rsid w:val="00A02DD2"/>
    <w:rsid w:val="00A04B35"/>
    <w:rsid w:val="00A13646"/>
    <w:rsid w:val="00A17672"/>
    <w:rsid w:val="00A253B8"/>
    <w:rsid w:val="00A26A78"/>
    <w:rsid w:val="00A30019"/>
    <w:rsid w:val="00A30307"/>
    <w:rsid w:val="00A42F44"/>
    <w:rsid w:val="00A50536"/>
    <w:rsid w:val="00A52EBB"/>
    <w:rsid w:val="00A575F7"/>
    <w:rsid w:val="00A666AC"/>
    <w:rsid w:val="00A6695E"/>
    <w:rsid w:val="00A77103"/>
    <w:rsid w:val="00A8343B"/>
    <w:rsid w:val="00AA33BB"/>
    <w:rsid w:val="00AB195B"/>
    <w:rsid w:val="00AB1E2C"/>
    <w:rsid w:val="00AB2793"/>
    <w:rsid w:val="00AC281F"/>
    <w:rsid w:val="00AC32E2"/>
    <w:rsid w:val="00AE14FE"/>
    <w:rsid w:val="00AF1EE0"/>
    <w:rsid w:val="00AF2C5B"/>
    <w:rsid w:val="00B0721A"/>
    <w:rsid w:val="00B10120"/>
    <w:rsid w:val="00B14BE1"/>
    <w:rsid w:val="00B17C63"/>
    <w:rsid w:val="00B21F72"/>
    <w:rsid w:val="00B22127"/>
    <w:rsid w:val="00B22216"/>
    <w:rsid w:val="00B229E2"/>
    <w:rsid w:val="00B300D8"/>
    <w:rsid w:val="00B37F90"/>
    <w:rsid w:val="00B4171A"/>
    <w:rsid w:val="00B433B6"/>
    <w:rsid w:val="00B43D21"/>
    <w:rsid w:val="00B50C47"/>
    <w:rsid w:val="00B54803"/>
    <w:rsid w:val="00B54A43"/>
    <w:rsid w:val="00B6142D"/>
    <w:rsid w:val="00B63D5E"/>
    <w:rsid w:val="00B67EFF"/>
    <w:rsid w:val="00B767AD"/>
    <w:rsid w:val="00B81325"/>
    <w:rsid w:val="00B81F5D"/>
    <w:rsid w:val="00B86BB5"/>
    <w:rsid w:val="00BA7CB7"/>
    <w:rsid w:val="00BB362C"/>
    <w:rsid w:val="00BC20C6"/>
    <w:rsid w:val="00BC66D9"/>
    <w:rsid w:val="00BF29A9"/>
    <w:rsid w:val="00BF3535"/>
    <w:rsid w:val="00C048EF"/>
    <w:rsid w:val="00C06349"/>
    <w:rsid w:val="00C11F22"/>
    <w:rsid w:val="00C1358C"/>
    <w:rsid w:val="00C31756"/>
    <w:rsid w:val="00C34FE6"/>
    <w:rsid w:val="00C41338"/>
    <w:rsid w:val="00C419EA"/>
    <w:rsid w:val="00C472B1"/>
    <w:rsid w:val="00C518F5"/>
    <w:rsid w:val="00C87344"/>
    <w:rsid w:val="00C919BF"/>
    <w:rsid w:val="00C94DA5"/>
    <w:rsid w:val="00C96AFE"/>
    <w:rsid w:val="00CA4C82"/>
    <w:rsid w:val="00CB5CC4"/>
    <w:rsid w:val="00CC09E7"/>
    <w:rsid w:val="00CC0CD5"/>
    <w:rsid w:val="00CC142C"/>
    <w:rsid w:val="00CC2E43"/>
    <w:rsid w:val="00CC65A8"/>
    <w:rsid w:val="00CC7851"/>
    <w:rsid w:val="00CD705B"/>
    <w:rsid w:val="00CE16A6"/>
    <w:rsid w:val="00CE4C82"/>
    <w:rsid w:val="00CE55D0"/>
    <w:rsid w:val="00CE6454"/>
    <w:rsid w:val="00CF1E69"/>
    <w:rsid w:val="00CF3694"/>
    <w:rsid w:val="00CF5B49"/>
    <w:rsid w:val="00D01138"/>
    <w:rsid w:val="00D0566D"/>
    <w:rsid w:val="00D05922"/>
    <w:rsid w:val="00D10057"/>
    <w:rsid w:val="00D23A37"/>
    <w:rsid w:val="00D46298"/>
    <w:rsid w:val="00D4630A"/>
    <w:rsid w:val="00D64ADF"/>
    <w:rsid w:val="00D74ECA"/>
    <w:rsid w:val="00D75A74"/>
    <w:rsid w:val="00D75AB0"/>
    <w:rsid w:val="00D959A3"/>
    <w:rsid w:val="00DA0332"/>
    <w:rsid w:val="00DA3E45"/>
    <w:rsid w:val="00DA3F55"/>
    <w:rsid w:val="00DA630C"/>
    <w:rsid w:val="00DB599A"/>
    <w:rsid w:val="00DB6C22"/>
    <w:rsid w:val="00DB7CAD"/>
    <w:rsid w:val="00DC349B"/>
    <w:rsid w:val="00DC4D0C"/>
    <w:rsid w:val="00DC6BC0"/>
    <w:rsid w:val="00DC6C70"/>
    <w:rsid w:val="00DD77AF"/>
    <w:rsid w:val="00DE0F53"/>
    <w:rsid w:val="00DE6E0A"/>
    <w:rsid w:val="00DF2A33"/>
    <w:rsid w:val="00DF37DC"/>
    <w:rsid w:val="00E005CD"/>
    <w:rsid w:val="00E12D02"/>
    <w:rsid w:val="00E14EE4"/>
    <w:rsid w:val="00E27B20"/>
    <w:rsid w:val="00E31AF8"/>
    <w:rsid w:val="00E673FC"/>
    <w:rsid w:val="00E816BA"/>
    <w:rsid w:val="00E81774"/>
    <w:rsid w:val="00E8398E"/>
    <w:rsid w:val="00E9158A"/>
    <w:rsid w:val="00E950DC"/>
    <w:rsid w:val="00EA0FFF"/>
    <w:rsid w:val="00EA1E62"/>
    <w:rsid w:val="00EA508C"/>
    <w:rsid w:val="00EA597B"/>
    <w:rsid w:val="00EA7318"/>
    <w:rsid w:val="00EB4591"/>
    <w:rsid w:val="00EB60A6"/>
    <w:rsid w:val="00EC096F"/>
    <w:rsid w:val="00EC0D2A"/>
    <w:rsid w:val="00EC6AC7"/>
    <w:rsid w:val="00ED4273"/>
    <w:rsid w:val="00EE5FD8"/>
    <w:rsid w:val="00F029F6"/>
    <w:rsid w:val="00F252BD"/>
    <w:rsid w:val="00F461AC"/>
    <w:rsid w:val="00F50C38"/>
    <w:rsid w:val="00F5164D"/>
    <w:rsid w:val="00F55B4C"/>
    <w:rsid w:val="00F576B4"/>
    <w:rsid w:val="00F6010B"/>
    <w:rsid w:val="00F60ADD"/>
    <w:rsid w:val="00F66636"/>
    <w:rsid w:val="00F94456"/>
    <w:rsid w:val="00F95344"/>
    <w:rsid w:val="00FB20FF"/>
    <w:rsid w:val="00FB5B6D"/>
    <w:rsid w:val="00FC5574"/>
    <w:rsid w:val="00FD257B"/>
    <w:rsid w:val="00FD3071"/>
    <w:rsid w:val="00FD4231"/>
    <w:rsid w:val="00FD53B2"/>
    <w:rsid w:val="00FD57D6"/>
    <w:rsid w:val="00FE31EB"/>
    <w:rsid w:val="00FE6F06"/>
    <w:rsid w:val="00FF04E7"/>
    <w:rsid w:val="00FF2440"/>
    <w:rsid w:val="00FF363C"/>
    <w:rsid w:val="00FF3BA7"/>
    <w:rsid w:val="00FF4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2E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9535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9535D6"/>
    <w:pPr>
      <w:keepNext w:val="0"/>
      <w:widowControl w:val="0"/>
      <w:adjustRightInd w:val="0"/>
      <w:spacing w:before="108" w:after="108"/>
      <w:jc w:val="center"/>
      <w:outlineLvl w:val="1"/>
    </w:pPr>
    <w:rPr>
      <w:color w:val="26282F"/>
      <w:kern w:val="0"/>
      <w:sz w:val="24"/>
      <w:szCs w:val="24"/>
    </w:rPr>
  </w:style>
  <w:style w:type="paragraph" w:styleId="3">
    <w:name w:val="heading 3"/>
    <w:basedOn w:val="2"/>
    <w:next w:val="a"/>
    <w:link w:val="30"/>
    <w:qFormat/>
    <w:rsid w:val="009535D6"/>
    <w:pPr>
      <w:outlineLvl w:val="2"/>
    </w:pPr>
  </w:style>
  <w:style w:type="paragraph" w:styleId="4">
    <w:name w:val="heading 4"/>
    <w:basedOn w:val="a"/>
    <w:next w:val="a"/>
    <w:link w:val="40"/>
    <w:qFormat/>
    <w:rsid w:val="009535D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535D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9535D6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9535D6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locked/>
    <w:rsid w:val="009535D6"/>
    <w:rPr>
      <w:b/>
      <w:bCs/>
      <w:sz w:val="28"/>
      <w:szCs w:val="28"/>
      <w:lang w:val="ru-RU" w:eastAsia="ru-RU" w:bidi="ar-SA"/>
    </w:rPr>
  </w:style>
  <w:style w:type="paragraph" w:customStyle="1" w:styleId="21">
    <w:name w:val="заголовок 2"/>
    <w:basedOn w:val="a"/>
    <w:next w:val="a"/>
    <w:rsid w:val="0034272E"/>
    <w:pPr>
      <w:keepNext/>
      <w:jc w:val="center"/>
    </w:pPr>
    <w:rPr>
      <w:sz w:val="24"/>
      <w:szCs w:val="24"/>
    </w:rPr>
  </w:style>
  <w:style w:type="table" w:styleId="a3">
    <w:name w:val="Table Grid"/>
    <w:basedOn w:val="a1"/>
    <w:rsid w:val="0034272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B86BB5"/>
    <w:pPr>
      <w:widowControl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5">
    <w:name w:val="Активная гипертекстовая ссылка"/>
    <w:basedOn w:val="a0"/>
    <w:rsid w:val="00A17672"/>
    <w:rPr>
      <w:rFonts w:cs="Times New Roman"/>
      <w:u w:val="single"/>
    </w:rPr>
  </w:style>
  <w:style w:type="character" w:customStyle="1" w:styleId="a6">
    <w:name w:val="Гипертекстовая ссылка"/>
    <w:basedOn w:val="a0"/>
    <w:rsid w:val="00C96AFE"/>
    <w:rPr>
      <w:rFonts w:cs="Times New Roman"/>
      <w:b/>
      <w:color w:val="008000"/>
    </w:rPr>
  </w:style>
  <w:style w:type="paragraph" w:styleId="22">
    <w:name w:val="Body Text 2"/>
    <w:basedOn w:val="a"/>
    <w:link w:val="23"/>
    <w:rsid w:val="00A04B35"/>
    <w:pPr>
      <w:autoSpaceDE/>
      <w:autoSpaceDN/>
      <w:jc w:val="both"/>
    </w:pPr>
    <w:rPr>
      <w:rFonts w:ascii="TimesET" w:hAnsi="TimesET" w:cs="TimesET"/>
      <w:sz w:val="24"/>
      <w:szCs w:val="24"/>
    </w:rPr>
  </w:style>
  <w:style w:type="character" w:customStyle="1" w:styleId="23">
    <w:name w:val="Основной текст 2 Знак"/>
    <w:basedOn w:val="a0"/>
    <w:link w:val="22"/>
    <w:locked/>
    <w:rsid w:val="009535D6"/>
    <w:rPr>
      <w:rFonts w:ascii="TimesET" w:hAnsi="TimesET" w:cs="TimesET"/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B1012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535D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9535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Цветовое выделение"/>
    <w:rsid w:val="009535D6"/>
    <w:rPr>
      <w:b/>
      <w:color w:val="26282F"/>
    </w:rPr>
  </w:style>
  <w:style w:type="character" w:styleId="a9">
    <w:name w:val="Hyperlink"/>
    <w:basedOn w:val="a0"/>
    <w:semiHidden/>
    <w:rsid w:val="009535D6"/>
    <w:rPr>
      <w:rFonts w:cs="Times New Roman"/>
      <w:color w:val="48779E"/>
      <w:u w:val="none"/>
      <w:effect w:val="none"/>
    </w:rPr>
  </w:style>
  <w:style w:type="paragraph" w:customStyle="1" w:styleId="aa">
    <w:name w:val="Прижатый влево"/>
    <w:basedOn w:val="a"/>
    <w:next w:val="a"/>
    <w:rsid w:val="009535D6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9535D6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Heading1Char">
    <w:name w:val="Heading 1 Char"/>
    <w:basedOn w:val="a0"/>
    <w:locked/>
    <w:rsid w:val="00D0113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c">
    <w:name w:val="header"/>
    <w:basedOn w:val="a"/>
    <w:link w:val="ad"/>
    <w:rsid w:val="009D07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D0758"/>
  </w:style>
  <w:style w:type="paragraph" w:styleId="ae">
    <w:name w:val="footer"/>
    <w:basedOn w:val="a"/>
    <w:link w:val="af"/>
    <w:rsid w:val="009D07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D07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8AC9-4529-4BA8-8580-CD1D5BE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чи</vt:lpstr>
    </vt:vector>
  </TitlesOfParts>
  <Company>MoBIL GROUP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чи</dc:title>
  <dc:creator>ASFRT</dc:creator>
  <cp:lastModifiedBy>1</cp:lastModifiedBy>
  <cp:revision>4</cp:revision>
  <cp:lastPrinted>2020-01-22T11:55:00Z</cp:lastPrinted>
  <dcterms:created xsi:type="dcterms:W3CDTF">2020-01-22T11:55:00Z</dcterms:created>
  <dcterms:modified xsi:type="dcterms:W3CDTF">2020-01-30T06:34:00Z</dcterms:modified>
</cp:coreProperties>
</file>